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8578EC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78EC">
        <w:rPr>
          <w:rFonts w:ascii="Times New Roman" w:hAnsi="Times New Roman" w:cs="Times New Roman"/>
          <w:sz w:val="28"/>
          <w:szCs w:val="28"/>
        </w:rPr>
        <w:t>Обоснование</w:t>
      </w:r>
    </w:p>
    <w:p w:rsidR="0017014A" w:rsidRPr="008578EC" w:rsidRDefault="0017014A" w:rsidP="00CC1DB9">
      <w:pPr>
        <w:tabs>
          <w:tab w:val="left" w:pos="9169"/>
        </w:tabs>
        <w:spacing w:line="240" w:lineRule="exact"/>
        <w:rPr>
          <w:szCs w:val="28"/>
        </w:rPr>
      </w:pPr>
      <w:proofErr w:type="gramStart"/>
      <w:r w:rsidRPr="008578EC">
        <w:rPr>
          <w:rFonts w:cs="Times New Roman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7B5ADF" w:rsidRPr="008578EC">
        <w:rPr>
          <w:szCs w:val="28"/>
        </w:rPr>
        <w:t xml:space="preserve">О внесении изменений в Положение о </w:t>
      </w:r>
      <w:r w:rsidR="007B5ADF" w:rsidRPr="008578EC">
        <w:rPr>
          <w:bCs/>
          <w:szCs w:val="28"/>
        </w:rPr>
        <w:t xml:space="preserve">порядке представления </w:t>
      </w:r>
      <w:r w:rsidR="007B5ADF" w:rsidRPr="008578EC">
        <w:rPr>
          <w:szCs w:val="28"/>
        </w:rPr>
        <w:t xml:space="preserve">лицом, поступающим на должность руководителя муниципального учреждения, а также руководителем муниципального учреждения </w:t>
      </w:r>
      <w:r w:rsidR="007B5ADF" w:rsidRPr="008578EC">
        <w:rPr>
          <w:bCs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7B5ADF" w:rsidRPr="008578EC">
        <w:rPr>
          <w:szCs w:val="28"/>
        </w:rPr>
        <w:t>, утвержденное постановлением администрации Петровского городского</w:t>
      </w:r>
      <w:proofErr w:type="gramEnd"/>
      <w:r w:rsidR="007B5ADF" w:rsidRPr="008578EC">
        <w:rPr>
          <w:szCs w:val="28"/>
        </w:rPr>
        <w:t xml:space="preserve"> округа Ставропольского края от 23 марта 2018 г. </w:t>
      </w:r>
      <w:r w:rsidR="00CC0B21">
        <w:rPr>
          <w:szCs w:val="28"/>
        </w:rPr>
        <w:t xml:space="preserve">      </w:t>
      </w:r>
      <w:r w:rsidR="007B5ADF" w:rsidRPr="008578EC">
        <w:rPr>
          <w:szCs w:val="28"/>
        </w:rPr>
        <w:t>№ 365</w:t>
      </w:r>
      <w:r w:rsidR="00D429B6" w:rsidRPr="008578EC">
        <w:rPr>
          <w:rFonts w:cs="Times New Roman"/>
          <w:szCs w:val="28"/>
        </w:rPr>
        <w:t>»</w:t>
      </w:r>
    </w:p>
    <w:p w:rsidR="00233984" w:rsidRPr="008578EC" w:rsidRDefault="00233984" w:rsidP="00E9735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F298C" w:rsidRPr="008578EC" w:rsidRDefault="008F298C" w:rsidP="00E9735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64723" w:rsidRPr="008578EC" w:rsidRDefault="00F64723" w:rsidP="00E9735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5198" w:rsidRPr="008578EC" w:rsidRDefault="001F1D32" w:rsidP="00075371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8578EC">
        <w:rPr>
          <w:rFonts w:cs="Times New Roman"/>
          <w:szCs w:val="28"/>
        </w:rPr>
        <w:t>Указом Президента Российск</w:t>
      </w:r>
      <w:r w:rsidR="00D64D2D" w:rsidRPr="008578EC">
        <w:rPr>
          <w:rFonts w:cs="Times New Roman"/>
          <w:szCs w:val="28"/>
        </w:rPr>
        <w:t>ой Федерации от 15.01.2020 № 13</w:t>
      </w:r>
      <w:r w:rsidR="006561F3" w:rsidRPr="008578EC">
        <w:rPr>
          <w:rFonts w:cs="Times New Roman"/>
          <w:szCs w:val="28"/>
        </w:rPr>
        <w:t xml:space="preserve"> </w:t>
      </w:r>
      <w:r w:rsidRPr="008578EC">
        <w:rPr>
          <w:rFonts w:cs="Times New Roman"/>
          <w:szCs w:val="28"/>
        </w:rPr>
        <w:t xml:space="preserve">«О внесении изменений в некоторые акты Президента Российской Федерации» </w:t>
      </w:r>
      <w:r w:rsidR="00881B0B" w:rsidRPr="008578EC">
        <w:rPr>
          <w:rFonts w:cs="Times New Roman"/>
          <w:szCs w:val="28"/>
        </w:rPr>
        <w:t xml:space="preserve">внесены изменения в </w:t>
      </w:r>
      <w:r w:rsidR="00FC6894" w:rsidRPr="008578EC">
        <w:rPr>
          <w:rFonts w:cs="Times New Roman"/>
          <w:szCs w:val="28"/>
        </w:rPr>
        <w:t xml:space="preserve">Указ </w:t>
      </w:r>
      <w:r w:rsidR="00235198" w:rsidRPr="008578EC">
        <w:rPr>
          <w:rFonts w:cs="Times New Roman"/>
          <w:szCs w:val="28"/>
        </w:rPr>
        <w:t xml:space="preserve">Президента Российской Федерации от 23 июня </w:t>
      </w:r>
      <w:proofErr w:type="gramStart"/>
      <w:r w:rsidR="00235198" w:rsidRPr="008578EC">
        <w:rPr>
          <w:rFonts w:cs="Times New Roman"/>
          <w:szCs w:val="28"/>
        </w:rPr>
        <w:t>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075371" w:rsidRPr="008578EC">
        <w:rPr>
          <w:rFonts w:cs="Times New Roman"/>
          <w:szCs w:val="28"/>
        </w:rPr>
        <w:t xml:space="preserve"> </w:t>
      </w:r>
      <w:r w:rsidR="00D91D09" w:rsidRPr="008578EC">
        <w:rPr>
          <w:rFonts w:cs="Times New Roman"/>
          <w:szCs w:val="28"/>
        </w:rPr>
        <w:t>в части</w:t>
      </w:r>
      <w:r w:rsidR="001D56D3" w:rsidRPr="008578EC">
        <w:rPr>
          <w:rFonts w:cs="Times New Roman"/>
          <w:szCs w:val="28"/>
        </w:rPr>
        <w:t>:</w:t>
      </w:r>
      <w:r w:rsidR="00075371" w:rsidRPr="008578EC">
        <w:rPr>
          <w:rFonts w:cs="Times New Roman"/>
          <w:szCs w:val="28"/>
        </w:rPr>
        <w:t xml:space="preserve"> </w:t>
      </w:r>
      <w:r w:rsidR="00235198" w:rsidRPr="008578EC">
        <w:rPr>
          <w:rFonts w:cs="Times New Roman"/>
          <w:szCs w:val="28"/>
        </w:rPr>
        <w:t xml:space="preserve">дополнения </w:t>
      </w:r>
      <w:r w:rsidR="00075371" w:rsidRPr="008578EC">
        <w:rPr>
          <w:rFonts w:cs="Times New Roman"/>
          <w:szCs w:val="28"/>
        </w:rPr>
        <w:t>пункта 2 Указа словами «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</w:t>
      </w:r>
      <w:proofErr w:type="gramEnd"/>
      <w:r w:rsidR="00075371" w:rsidRPr="008578EC">
        <w:rPr>
          <w:rFonts w:cs="Times New Roman"/>
          <w:szCs w:val="28"/>
        </w:rPr>
        <w:t xml:space="preserve"> области государственной службы в информационно-телекоммуникационной сети «Интернет».</w:t>
      </w:r>
    </w:p>
    <w:p w:rsidR="000A7265" w:rsidRPr="008578EC" w:rsidRDefault="004675F3" w:rsidP="008039F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8EC">
        <w:rPr>
          <w:rFonts w:ascii="Times New Roman" w:hAnsi="Times New Roman" w:cs="Times New Roman"/>
          <w:sz w:val="28"/>
          <w:szCs w:val="28"/>
        </w:rPr>
        <w:t xml:space="preserve">В целях реализации законодательства в области противодействия коррупции </w:t>
      </w:r>
      <w:r w:rsidR="00417B4A" w:rsidRPr="008578EC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7B5ADF" w:rsidRPr="008578EC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</w:t>
      </w:r>
      <w:r w:rsidR="007B5ADF" w:rsidRPr="008578EC">
        <w:rPr>
          <w:rFonts w:ascii="Times New Roman" w:hAnsi="Times New Roman" w:cs="Times New Roman"/>
          <w:bCs/>
          <w:sz w:val="28"/>
          <w:szCs w:val="28"/>
        </w:rPr>
        <w:t xml:space="preserve">порядке представления </w:t>
      </w:r>
      <w:r w:rsidR="007B5ADF" w:rsidRPr="008578EC">
        <w:rPr>
          <w:rFonts w:ascii="Times New Roman" w:hAnsi="Times New Roman" w:cs="Times New Roman"/>
          <w:sz w:val="28"/>
          <w:szCs w:val="28"/>
        </w:rPr>
        <w:t xml:space="preserve">лицом, поступающим на должность руководителя муниципального учреждения, а также руководителем муниципального учреждения </w:t>
      </w:r>
      <w:r w:rsidR="007B5ADF" w:rsidRPr="008578EC">
        <w:rPr>
          <w:rFonts w:ascii="Times New Roman" w:hAnsi="Times New Roman" w:cs="Times New Roman"/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</w:t>
      </w:r>
      <w:proofErr w:type="gramEnd"/>
      <w:r w:rsidR="007B5ADF" w:rsidRPr="008578EC">
        <w:rPr>
          <w:rFonts w:ascii="Times New Roman" w:hAnsi="Times New Roman" w:cs="Times New Roman"/>
          <w:bCs/>
          <w:sz w:val="28"/>
          <w:szCs w:val="28"/>
        </w:rPr>
        <w:t xml:space="preserve"> супруги (супруга) и несовершеннолетних детей</w:t>
      </w:r>
      <w:r w:rsidR="007B5ADF" w:rsidRPr="008578E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B5ADF" w:rsidRPr="008578EC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7B5ADF" w:rsidRPr="008578E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ровского городского округа Ставропольского края от 23 марта 2018 г. № 365</w:t>
      </w:r>
      <w:r w:rsidR="00417B4A" w:rsidRPr="008578EC">
        <w:rPr>
          <w:rFonts w:ascii="Times New Roman" w:hAnsi="Times New Roman" w:cs="Times New Roman"/>
          <w:sz w:val="28"/>
          <w:szCs w:val="28"/>
        </w:rPr>
        <w:t>» (далее - проект постановления).</w:t>
      </w:r>
    </w:p>
    <w:p w:rsidR="0033682B" w:rsidRPr="008578EC" w:rsidRDefault="0033682B" w:rsidP="00D7136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8EC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8578EC">
        <w:rPr>
          <w:rFonts w:ascii="Times New Roman" w:hAnsi="Times New Roman" w:cs="Times New Roman"/>
          <w:sz w:val="28"/>
          <w:szCs w:val="28"/>
        </w:rPr>
        <w:t>постановления</w:t>
      </w:r>
      <w:r w:rsidRPr="008578EC">
        <w:rPr>
          <w:rFonts w:ascii="Times New Roman" w:hAnsi="Times New Roman" w:cs="Times New Roman"/>
          <w:sz w:val="28"/>
          <w:szCs w:val="28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sectPr w:rsidR="0033682B" w:rsidRPr="008578EC" w:rsidSect="00AE101B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578"/>
    <w:rsid w:val="000200EE"/>
    <w:rsid w:val="00075371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1D56D3"/>
    <w:rsid w:val="001F1D32"/>
    <w:rsid w:val="0020199C"/>
    <w:rsid w:val="00233984"/>
    <w:rsid w:val="00235198"/>
    <w:rsid w:val="002365DC"/>
    <w:rsid w:val="002516EE"/>
    <w:rsid w:val="002A0C7B"/>
    <w:rsid w:val="002C0D31"/>
    <w:rsid w:val="002E71D8"/>
    <w:rsid w:val="00302345"/>
    <w:rsid w:val="0030767C"/>
    <w:rsid w:val="0033682B"/>
    <w:rsid w:val="00343307"/>
    <w:rsid w:val="00371EA6"/>
    <w:rsid w:val="00375AAF"/>
    <w:rsid w:val="00406A54"/>
    <w:rsid w:val="00417B4A"/>
    <w:rsid w:val="00421151"/>
    <w:rsid w:val="00436D4D"/>
    <w:rsid w:val="004675F3"/>
    <w:rsid w:val="004A09BD"/>
    <w:rsid w:val="00505749"/>
    <w:rsid w:val="00595F4E"/>
    <w:rsid w:val="005C7CEB"/>
    <w:rsid w:val="00610106"/>
    <w:rsid w:val="00610206"/>
    <w:rsid w:val="00622586"/>
    <w:rsid w:val="0065477D"/>
    <w:rsid w:val="006561F3"/>
    <w:rsid w:val="006740BD"/>
    <w:rsid w:val="00691C48"/>
    <w:rsid w:val="006F2F93"/>
    <w:rsid w:val="0070279D"/>
    <w:rsid w:val="0074001E"/>
    <w:rsid w:val="00760741"/>
    <w:rsid w:val="00793BF4"/>
    <w:rsid w:val="007B5ADF"/>
    <w:rsid w:val="008039F5"/>
    <w:rsid w:val="0085027C"/>
    <w:rsid w:val="008578EC"/>
    <w:rsid w:val="00881B0B"/>
    <w:rsid w:val="008E172D"/>
    <w:rsid w:val="008F298C"/>
    <w:rsid w:val="00923A31"/>
    <w:rsid w:val="00934E82"/>
    <w:rsid w:val="00941E29"/>
    <w:rsid w:val="009D2E01"/>
    <w:rsid w:val="009D3FF0"/>
    <w:rsid w:val="009E066F"/>
    <w:rsid w:val="00A00CF2"/>
    <w:rsid w:val="00A77477"/>
    <w:rsid w:val="00AB3391"/>
    <w:rsid w:val="00AE101B"/>
    <w:rsid w:val="00B17438"/>
    <w:rsid w:val="00B226AB"/>
    <w:rsid w:val="00B43DD1"/>
    <w:rsid w:val="00B66236"/>
    <w:rsid w:val="00B83DE2"/>
    <w:rsid w:val="00B85A10"/>
    <w:rsid w:val="00C016CB"/>
    <w:rsid w:val="00C3124E"/>
    <w:rsid w:val="00C47578"/>
    <w:rsid w:val="00C816C1"/>
    <w:rsid w:val="00C907D3"/>
    <w:rsid w:val="00CB1DBA"/>
    <w:rsid w:val="00CC0B21"/>
    <w:rsid w:val="00CC1DB9"/>
    <w:rsid w:val="00CC2FA0"/>
    <w:rsid w:val="00CE7E84"/>
    <w:rsid w:val="00CF10BC"/>
    <w:rsid w:val="00D12C10"/>
    <w:rsid w:val="00D429B6"/>
    <w:rsid w:val="00D5343C"/>
    <w:rsid w:val="00D63F83"/>
    <w:rsid w:val="00D64D2D"/>
    <w:rsid w:val="00D7136A"/>
    <w:rsid w:val="00D91D09"/>
    <w:rsid w:val="00D92AE9"/>
    <w:rsid w:val="00DD1921"/>
    <w:rsid w:val="00DD556F"/>
    <w:rsid w:val="00E35D4A"/>
    <w:rsid w:val="00E509D8"/>
    <w:rsid w:val="00E81E8F"/>
    <w:rsid w:val="00E97358"/>
    <w:rsid w:val="00EA6125"/>
    <w:rsid w:val="00EB3B33"/>
    <w:rsid w:val="00EC12BD"/>
    <w:rsid w:val="00F25850"/>
    <w:rsid w:val="00F340FF"/>
    <w:rsid w:val="00F60D58"/>
    <w:rsid w:val="00F64723"/>
    <w:rsid w:val="00FB7E1B"/>
    <w:rsid w:val="00FC6894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Ganja</cp:lastModifiedBy>
  <cp:revision>58</cp:revision>
  <cp:lastPrinted>2020-07-09T13:32:00Z</cp:lastPrinted>
  <dcterms:created xsi:type="dcterms:W3CDTF">2020-06-02T08:50:00Z</dcterms:created>
  <dcterms:modified xsi:type="dcterms:W3CDTF">2020-07-09T13:35:00Z</dcterms:modified>
</cp:coreProperties>
</file>